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E4" w14:textId="77777777" w:rsidR="00226EF6" w:rsidRPr="00800DC5" w:rsidRDefault="00226EF6" w:rsidP="00800DC5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14:paraId="74282086" w14:textId="77777777" w:rsidR="00226EF6" w:rsidRPr="00800DC5" w:rsidRDefault="00226EF6" w:rsidP="00DE1593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14:paraId="0CB115A6" w14:textId="77777777" w:rsidR="008A248E" w:rsidRPr="00535B8A" w:rsidRDefault="008A248E" w:rsidP="00226EF6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ОЗКУ ГРУЗА АВТОТРАНСПОРТОМ</w:t>
      </w:r>
    </w:p>
    <w:p w14:paraId="2F3E15BC" w14:textId="541B85A4" w:rsidR="008A248E" w:rsidRPr="00964B1D" w:rsidRDefault="6FA2DD13" w:rsidP="6FA2DD13">
      <w:pPr>
        <w:rPr>
          <w:rFonts w:ascii="Verdana" w:hAnsi="Verdana"/>
          <w:sz w:val="18"/>
          <w:szCs w:val="18"/>
        </w:rPr>
      </w:pPr>
      <w:r>
        <w:t xml:space="preserve">г. Новосибирск                                                                                                         «16»  февраля     2020г      </w:t>
        <w:tab/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="008A248E" w:rsidRPr="00964B1D" w14:paraId="58CDB3C7" w14:textId="77777777" w:rsidTr="169BFA70">
        <w:trPr>
          <w:trHeight w:val="259"/>
        </w:trPr>
        <w:tc>
          <w:tcPr>
            <w:tcW w:w="10773" w:type="dxa"/>
            <w:gridSpan w:val="8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008536" w14:textId="77777777" w:rsidR="008A248E" w:rsidRPr="00964B1D" w:rsidRDefault="00111E15" w:rsidP="00964B1D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="008A248E" w:rsidRPr="00964B1D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964B1D" w:rsidRPr="00DE1593" w14:paraId="470AF7FA" w14:textId="77777777" w:rsidTr="169BFA70">
        <w:trPr>
          <w:trHeight w:val="422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AF0EB3B" w14:textId="77777777" w:rsidR="00964B1D" w:rsidRPr="00964B1D" w:rsidRDefault="00964B1D" w:rsidP="00C4174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307AF5" w14:textId="77777777" w:rsidR="00964B1D" w:rsidRPr="00964B1D" w:rsidRDefault="00336F79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3D67EA8" w14:textId="77777777" w:rsidR="00336F79" w:rsidRPr="00336F79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14:paraId="3D70EA49" w14:textId="77777777" w:rsidR="00964B1D" w:rsidRPr="00DE1593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="008A248E" w:rsidRPr="00964B1D" w14:paraId="7411F57B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68B3AC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0E7BCE" w14:textId="77777777" w:rsidR="008A248E" w:rsidRPr="0059122F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.В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="008A248E" w:rsidRPr="00964B1D" w14:paraId="64560289" w14:textId="77777777" w:rsidTr="169BFA70">
        <w:trPr>
          <w:trHeight w:val="15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88A4C1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E04E42" w14:textId="77777777" w:rsidR="008A248E" w:rsidRPr="00964B1D" w:rsidRDefault="00D65780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="00336F79" w:rsidRPr="00964B1D" w14:paraId="3F75BE55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50635F" w14:textId="77777777" w:rsidR="00336F79" w:rsidRPr="00964B1D" w:rsidRDefault="00336F79" w:rsidP="00964B1D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="00336F79" w:rsidRPr="00964B1D" w14:paraId="3D28DAF8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666E25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14:paraId="5EAF00BA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14:paraId="77F8A4C0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14:paraId="6B04BA5B" w14:textId="77777777" w:rsidR="00336F79" w:rsidRP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="008A248E" w:rsidRPr="00964B1D" w14:paraId="13902FD7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7A70756" w14:textId="77777777" w:rsidR="008A248E" w:rsidRPr="00964B1D" w:rsidRDefault="00111E15" w:rsidP="00964B1D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="008A248E" w:rsidRPr="00964B1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64B1D" w:rsidRPr="00964B1D" w14:paraId="6C43E4AD" w14:textId="77777777" w:rsidTr="169BFA70">
        <w:trPr>
          <w:trHeight w:val="41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7D6C723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>
            <w:r>
              <w:t>Uber Black</w:t>
              <w:br/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ИНН  </w:t>
              <w:br/>
              <w:t xml:space="preserve">ОГРН  </w:t>
            </w:r>
          </w:p>
        </w:tc>
      </w:tr>
      <w:tr w:rsidR="00937342" w:rsidRPr="00964B1D" w14:paraId="58999ACA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0FB633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 </w:t>
            </w:r>
          </w:p>
        </w:tc>
      </w:tr>
      <w:tr w:rsidR="00D70EAA" w:rsidRPr="00964B1D" w14:paraId="0E511BC2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</w:tcBorders>
          </w:tcPr>
          <w:p w14:paraId="66B3E712" w14:textId="77777777" w:rsidR="00D70EAA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9A41C71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B1956C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7DE70A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="00111E15" w:rsidRPr="00964B1D" w14:paraId="09DB8338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672A6659" w14:textId="77777777" w:rsidR="00111E15" w:rsidRPr="00DE1593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, 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 </w:t>
              <w:br/>
            </w:r>
          </w:p>
        </w:tc>
      </w:tr>
      <w:tr w:rsidR="00937342" w:rsidRPr="00964B1D" w14:paraId="58B248D7" w14:textId="77777777" w:rsidTr="169BFA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F5" w14:textId="77777777" w:rsidR="00937342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>Кулундинский р-н, с.Кулунда 600 км от Барнаула</w:t>
            </w:r>
          </w:p>
        </w:tc>
      </w:tr>
      <w:tr w:rsidR="00937342" w:rsidRPr="00964B1D" w14:paraId="3524B6A4" w14:textId="77777777" w:rsidTr="169BFA70">
        <w:tc>
          <w:tcPr>
            <w:tcW w:w="226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</w:tcPr>
          <w:p w14:paraId="7A91E0A2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>Не выбрана | Сергей Николаевич | 8-908-654-97-97 | 8----</w:t>
            </w:r>
          </w:p>
        </w:tc>
      </w:tr>
      <w:tr w:rsidR="00937342" w:rsidRPr="00964B1D" w14:paraId="595966B5" w14:textId="77777777" w:rsidTr="169BFA70">
        <w:trPr>
          <w:trHeight w:val="200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EEE51F3" w14:textId="77777777" w:rsidR="00937342" w:rsidRPr="00311FC7" w:rsidRDefault="00937342" w:rsidP="00C4174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70EAA" w:rsidRPr="00311FC7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>ООО "Нива"</w:t>
            </w:r>
          </w:p>
        </w:tc>
      </w:tr>
      <w:tr w:rsidR="00937342" w:rsidRPr="00964B1D" w14:paraId="57717A1B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500C67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>669479, Аларский р-н, д. Маломолева, ул. Центральная, д. 41</w:t>
            </w:r>
          </w:p>
        </w:tc>
      </w:tr>
      <w:tr w:rsidR="00937342" w:rsidRPr="00964B1D" w14:paraId="7D50E69C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E386C49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 </w:t>
            </w:r>
          </w:p>
        </w:tc>
      </w:tr>
      <w:tr w:rsidR="00937342" w:rsidRPr="00964B1D" w14:paraId="58C96E8A" w14:textId="77777777" w:rsidTr="169BFA70">
        <w:trPr>
          <w:trHeight w:val="25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BFDA2A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Не выбрана |  |  | </w:t>
            </w:r>
          </w:p>
        </w:tc>
      </w:tr>
      <w:tr w:rsidR="00111E15" w:rsidRPr="00964B1D" w14:paraId="16D1E391" w14:textId="77777777" w:rsidTr="169BFA70">
        <w:trPr>
          <w:trHeight w:val="16"/>
        </w:trPr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DB02D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="00111E15" w:rsidRPr="00964B1D" w14:paraId="5A64769D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5A68D4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B10FD9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74A3BF" w14:textId="77777777" w:rsidR="00111E15" w:rsidRPr="00964B1D" w:rsidRDefault="00111E15" w:rsidP="00D423D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ED6B4D" w14:textId="77777777" w:rsidR="00111E15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E678B4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="00111E15" w:rsidRPr="00964B1D" w14:paraId="43B823CC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6E337F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>
            <w:r>
              <w:t>2020.0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>
            <w:r>
              <w:t>Насыпь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>
            <w:r>
              <w:t xml:space="preserve"> 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AB6C7B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751F2F92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2BE03D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>
            <w:r>
              <w:t>16.02.20</w:t>
            </w:r>
          </w:p>
        </w:tc>
      </w:tr>
      <w:tr w:rsidR="00937342" w:rsidRPr="00964B1D" w14:paraId="380F17A5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95C9ED" w14:textId="77777777" w:rsidR="00937342" w:rsidRPr="00964B1D" w:rsidRDefault="00937342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>
            <w:r>
              <w:t xml:space="preserve"> </w:t>
            </w:r>
          </w:p>
        </w:tc>
      </w:tr>
      <w:tr w:rsidR="00964B1D" w:rsidRPr="00964B1D" w14:paraId="43484EA3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4" w:space="0" w:color="auto"/>
            </w:tcBorders>
          </w:tcPr>
          <w:p w14:paraId="2C7E38E1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>
            <w:r>
              <w:t>2120.03 (две тысячи сто двадцать), включая НДС</w:t>
            </w:r>
          </w:p>
        </w:tc>
      </w:tr>
      <w:tr w:rsidR="00964B1D" w:rsidRPr="00964B1D" w14:paraId="52280E2E" w14:textId="77777777" w:rsidTr="169BFA70">
        <w:trPr>
          <w:trHeight w:val="41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B2D32AE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14:paraId="02EB378F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0E0E2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14:paraId="7D1A6408" w14:textId="1C919240" w:rsidR="00535B8A" w:rsidRDefault="00535B8A" w:rsidP="00975B35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76A2D6C6" w14:textId="04A588B1" w:rsidR="00535B8A" w:rsidRPr="00535B8A" w:rsidRDefault="008A248E" w:rsidP="00535B8A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14:paraId="323AC972" w14:textId="00646DD6" w:rsidR="00D70EAA" w:rsidRPr="00535B8A" w:rsidRDefault="00D70EAA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14:paraId="0516BBE4" w14:textId="3970C295" w:rsidR="00336F79" w:rsidRPr="00535B8A" w:rsidRDefault="00336F79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14:paraId="41CA556D" w14:textId="1ED94440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="00964B1D" w:rsidRPr="00535B8A">
        <w:rPr>
          <w:sz w:val="22"/>
          <w:szCs w:val="22"/>
        </w:rPr>
        <w:t>ючения договора перевозки груза и имеет юридическую силу договора.</w:t>
      </w:r>
    </w:p>
    <w:p w14:paraId="2599B777" w14:textId="3EF65714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н(а) и согласен(а)</w:t>
      </w:r>
    </w:p>
    <w:p w14:paraId="791C144B" w14:textId="3F6824B4" w:rsidR="00975B35" w:rsidRPr="00535B8A" w:rsidRDefault="008A248E" w:rsidP="00964B1D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н(а) и согласен(на).</w:t>
      </w:r>
    </w:p>
    <w:p w14:paraId="41E82BAD" w14:textId="67DD7649" w:rsidR="00964B1D" w:rsidRDefault="00964B1D" w:rsidP="00964B1D">
      <w:pPr>
        <w:pStyle w:val="ConsPlusNormal"/>
      </w:pPr>
    </w:p>
    <w:p w14:paraId="360FBBD7" w14:textId="14A60179" w:rsidR="00E84658" w:rsidRDefault="00E84658" w:rsidP="00964B1D">
      <w:pPr>
        <w:pStyle w:val="ConsPlusNormal"/>
      </w:pPr>
    </w:p>
    <w:p w14:paraId="3F9334AE" w14:textId="0D58DA1F" w:rsidR="00E84658" w:rsidRDefault="00E84658" w:rsidP="00964B1D">
      <w:pPr>
        <w:pStyle w:val="ConsPlusNormal"/>
      </w:pPr>
    </w:p>
    <w:p w14:paraId="24B481C0" w14:textId="3BE255DA" w:rsidR="00E84658" w:rsidRDefault="00E84658" w:rsidP="00964B1D">
      <w:pPr>
        <w:pStyle w:val="ConsPlusNormal"/>
      </w:pPr>
    </w:p>
    <w:p w14:paraId="75046163" w14:textId="441900F6" w:rsidR="00E84658" w:rsidRDefault="00E84658" w:rsidP="00964B1D">
      <w:pPr>
        <w:pStyle w:val="ConsPlusNormal"/>
      </w:pPr>
    </w:p>
    <w:p w14:paraId="0E46A9B9" w14:textId="47E9D534" w:rsidR="00E84658" w:rsidRDefault="00E84658" w:rsidP="00964B1D">
      <w:pPr>
        <w:pStyle w:val="ConsPlusNormal"/>
      </w:pPr>
    </w:p>
    <w:p w14:paraId="70A5122A" w14:textId="07B6D324" w:rsidR="00E84658" w:rsidRDefault="00E84658" w:rsidP="00964B1D">
      <w:pPr>
        <w:pStyle w:val="ConsPlusNormal"/>
      </w:pPr>
    </w:p>
    <w:p w14:paraId="0BCEC58D" w14:textId="77777777" w:rsidR="00E84658" w:rsidRPr="00964B1D" w:rsidRDefault="00E84658" w:rsidP="00964B1D">
      <w:pPr>
        <w:pStyle w:val="ConsPlusNormal"/>
      </w:pPr>
      <w:bookmarkStart w:id="0" w:name="_GoBack"/>
      <w:bookmarkEnd w:id="0"/>
    </w:p>
    <w:p w14:paraId="53123E08" w14:textId="0EFAE64B" w:rsidR="00233F43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668B4D36">
            <wp:simplePos x="0" y="0"/>
            <wp:positionH relativeFrom="column">
              <wp:posOffset>4086495</wp:posOffset>
            </wp:positionH>
            <wp:positionV relativeFrom="paragraph">
              <wp:posOffset>35089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CF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062EBAD5">
            <wp:simplePos x="0" y="0"/>
            <wp:positionH relativeFrom="column">
              <wp:posOffset>5465382</wp:posOffset>
            </wp:positionH>
            <wp:positionV relativeFrom="paragraph">
              <wp:posOffset>35245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8E"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14:paraId="269859BB" w14:textId="1E17CEBB" w:rsidR="00F911A4" w:rsidRPr="00226EF6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</w:p>
    <w:p w14:paraId="2F2BD244" w14:textId="688F08F3" w:rsidR="00FF19CF" w:rsidRDefault="00FF19CF" w:rsidP="00F911A4">
      <w:pPr>
        <w:pStyle w:val="1"/>
        <w:rPr>
          <w:rFonts w:ascii="Verdana" w:hAnsi="Verdana"/>
          <w:b/>
          <w:bCs/>
          <w:sz w:val="18"/>
          <w:szCs w:val="18"/>
        </w:rPr>
      </w:pPr>
      <w:r w:rsidRPr="00FF19CF">
        <w:rPr>
          <w:rFonts w:ascii="Verdana" w:hAnsi="Verdana"/>
          <w:b/>
          <w:bCs/>
          <w:sz w:val="18"/>
          <w:szCs w:val="18"/>
        </w:rPr>
        <w:t>Перевозчик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Заказчик</w:t>
      </w:r>
    </w:p>
    <w:p w14:paraId="3B4169AF" w14:textId="6BADF8F6" w:rsidR="00FF19CF" w:rsidRPr="00F911A4" w:rsidRDefault="00FF19CF" w:rsidP="00F911A4">
      <w:pPr>
        <w:rPr>
          <w:rFonts w:ascii="Verdana" w:hAnsi="Verdana"/>
          <w:sz w:val="18"/>
          <w:szCs w:val="18"/>
          <w:lang w:val="en-US"/>
        </w:rPr>
      </w:pPr>
      <w:r>
        <w:t>Uber Black</w:t>
        <w:tab/>
        <w:tab/>
        <w:tab/>
        <w:tab/>
        <w:tab/>
        <w:tab/>
        <w:tab/>
        <w:t>ООО “Барс”</w:t>
      </w:r>
    </w:p>
    <w:p w14:paraId="628BBDA5" w14:textId="54DF20D1" w:rsidR="00FF19CF" w:rsidRPr="00FF19CF" w:rsidRDefault="00FF19CF" w:rsidP="00311FC7">
      <w:pPr>
        <w:pStyle w:val="1"/>
        <w:spacing w:before="283" w:line="276" w:lineRule="auto"/>
        <w:rPr>
          <w:rFonts w:ascii="Verdana" w:hAnsi="Verdana"/>
          <w:sz w:val="18"/>
          <w:szCs w:val="18"/>
        </w:rPr>
      </w:pPr>
      <w:r w:rsidRPr="00FF19CF">
        <w:rPr>
          <w:rFonts w:ascii="Verdana" w:hAnsi="Verdana"/>
          <w:sz w:val="18"/>
          <w:szCs w:val="18"/>
          <w:lang w:val="en-US"/>
        </w:rPr>
        <w:t>____________________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_______________________Войт С. О.</w:t>
      </w:r>
    </w:p>
    <w:sectPr w:rsidR="00FF19CF" w:rsidRPr="00FF19CF" w:rsidSect="00964B1D">
      <w:headerReference w:type="default" r:id="rId10"/>
      <w:footerReference w:type="default" r:id="rId11"/>
      <w:pgSz w:w="11906" w:h="16838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CD58E" w14:textId="77777777" w:rsidR="00E871E8" w:rsidRDefault="00E871E8">
      <w:r>
        <w:separator/>
      </w:r>
    </w:p>
  </w:endnote>
  <w:endnote w:type="continuationSeparator" w:id="0">
    <w:p w14:paraId="1667E1D9" w14:textId="77777777" w:rsidR="00E871E8" w:rsidRDefault="00E8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05A54A4F" w14:textId="77777777" w:rsidTr="6FA2DD13">
      <w:tc>
        <w:tcPr>
          <w:tcW w:w="3666" w:type="dxa"/>
        </w:tcPr>
        <w:p w14:paraId="7AF5AB35" w14:textId="74BEB817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7795FC32" w14:textId="7E647027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5748A3B3" w14:textId="6BFB2698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1411461F" w14:textId="5ABE1C7C" w:rsidR="6FA2DD13" w:rsidRDefault="6FA2DD13" w:rsidP="6FA2D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8BFE8" w14:textId="77777777" w:rsidR="00E871E8" w:rsidRDefault="00E871E8">
      <w:r>
        <w:separator/>
      </w:r>
    </w:p>
  </w:footnote>
  <w:footnote w:type="continuationSeparator" w:id="0">
    <w:p w14:paraId="6DD2BF20" w14:textId="77777777" w:rsidR="00E871E8" w:rsidRDefault="00E87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4EA495CF" w14:textId="77777777" w:rsidTr="6FA2DD13">
      <w:tc>
        <w:tcPr>
          <w:tcW w:w="3666" w:type="dxa"/>
        </w:tcPr>
        <w:p w14:paraId="6284AF7D" w14:textId="51302EFA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1C79342D" w14:textId="2569CBC4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189CA4F6" w14:textId="1DAE3684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384FCD39" w14:textId="47F24A8C" w:rsidR="6FA2DD13" w:rsidRDefault="6FA2DD13" w:rsidP="6FA2D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4F74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84658"/>
    <w:rsid w:val="00E871E8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11A4"/>
    <w:rsid w:val="00F95C8A"/>
    <w:rsid w:val="00FB0DD1"/>
    <w:rsid w:val="00FF19CF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  <w15:docId w15:val="{DD3B4860-D0D4-C241-9C7E-90C6426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7398E-39FE-8949-8631-49AE1B4C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8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icrosoft Office User</cp:lastModifiedBy>
  <cp:revision>6</cp:revision>
  <cp:lastPrinted>2019-01-16T08:14:00Z</cp:lastPrinted>
  <dcterms:created xsi:type="dcterms:W3CDTF">2019-12-26T03:22:00Z</dcterms:created>
  <dcterms:modified xsi:type="dcterms:W3CDTF">2020-02-10T09:28:00Z</dcterms:modified>
</cp:coreProperties>
</file>